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78A13" w14:textId="5B1B90D8" w:rsidR="00494671" w:rsidRDefault="004A3CE4" w:rsidP="0000121D">
      <w:pPr>
        <w:rPr>
          <w:rFonts w:cs="Arial"/>
          <w:b/>
          <w:szCs w:val="20"/>
          <w:lang w:val="nl-NL"/>
        </w:rPr>
      </w:pPr>
      <w:bookmarkStart w:id="0" w:name="_GoBack"/>
      <w:bookmarkEnd w:id="0"/>
      <w:r w:rsidRPr="004A3CE4">
        <w:rPr>
          <w:rFonts w:cs="Arial"/>
          <w:b/>
          <w:szCs w:val="20"/>
          <w:lang w:val="nl-NL"/>
        </w:rPr>
        <w:t>Kr</w:t>
      </w:r>
      <w:r w:rsidR="00F37FCC">
        <w:rPr>
          <w:rFonts w:cs="Arial"/>
          <w:b/>
          <w:szCs w:val="20"/>
          <w:lang w:val="nl-NL"/>
        </w:rPr>
        <w:t>i</w:t>
      </w:r>
      <w:r w:rsidRPr="004A3CE4">
        <w:rPr>
          <w:rFonts w:cs="Arial"/>
          <w:b/>
          <w:szCs w:val="20"/>
          <w:lang w:val="nl-NL"/>
        </w:rPr>
        <w:t xml:space="preserve">tiek tabel </w:t>
      </w:r>
      <w:r w:rsidR="00466F05">
        <w:rPr>
          <w:rFonts w:cs="Arial"/>
          <w:b/>
          <w:szCs w:val="20"/>
          <w:lang w:val="nl-NL"/>
        </w:rPr>
        <w:t xml:space="preserve">voor </w:t>
      </w:r>
      <w:r w:rsidRPr="004A3CE4">
        <w:rPr>
          <w:rFonts w:cs="Arial"/>
          <w:b/>
          <w:szCs w:val="20"/>
          <w:lang w:val="nl-NL"/>
        </w:rPr>
        <w:t xml:space="preserve">BRL5022 </w:t>
      </w:r>
      <w:proofErr w:type="spellStart"/>
      <w:r w:rsidR="00466F05">
        <w:rPr>
          <w:rFonts w:cs="Arial"/>
          <w:b/>
          <w:szCs w:val="20"/>
          <w:lang w:val="nl-NL"/>
        </w:rPr>
        <w:t>dd</w:t>
      </w:r>
      <w:proofErr w:type="spellEnd"/>
      <w:r w:rsidR="00466F05">
        <w:rPr>
          <w:rFonts w:cs="Arial"/>
          <w:b/>
          <w:szCs w:val="20"/>
          <w:lang w:val="nl-NL"/>
        </w:rPr>
        <w:t xml:space="preserve"> 13 Februari 2020 </w:t>
      </w:r>
      <w:r w:rsidR="0000121D">
        <w:rPr>
          <w:rFonts w:cs="Arial"/>
          <w:b/>
          <w:szCs w:val="20"/>
          <w:lang w:val="nl-NL"/>
        </w:rPr>
        <w:t>v</w:t>
      </w:r>
      <w:r w:rsidR="0000121D" w:rsidRPr="0000121D">
        <w:rPr>
          <w:rFonts w:cs="Arial"/>
          <w:b/>
          <w:szCs w:val="20"/>
          <w:lang w:val="nl-NL"/>
        </w:rPr>
        <w:t xml:space="preserve">oor het </w:t>
      </w:r>
      <w:proofErr w:type="gramStart"/>
      <w:r w:rsidR="0000121D" w:rsidRPr="0000121D">
        <w:rPr>
          <w:rFonts w:cs="Arial"/>
          <w:b/>
          <w:szCs w:val="20"/>
          <w:lang w:val="nl-NL"/>
        </w:rPr>
        <w:t>KOMO dienstencertificaat</w:t>
      </w:r>
      <w:proofErr w:type="gramEnd"/>
      <w:r w:rsidR="0000121D" w:rsidRPr="0000121D">
        <w:rPr>
          <w:rFonts w:cs="Arial"/>
          <w:b/>
          <w:szCs w:val="20"/>
          <w:lang w:val="nl-NL"/>
        </w:rPr>
        <w:t xml:space="preserve"> voor de</w:t>
      </w:r>
      <w:r w:rsidR="0062470B">
        <w:rPr>
          <w:rFonts w:cs="Arial"/>
          <w:b/>
          <w:szCs w:val="20"/>
          <w:lang w:val="nl-NL"/>
        </w:rPr>
        <w:t xml:space="preserve"> </w:t>
      </w:r>
      <w:r w:rsidR="0000121D" w:rsidRPr="0000121D">
        <w:rPr>
          <w:rFonts w:cs="Arial"/>
          <w:b/>
          <w:szCs w:val="20"/>
          <w:lang w:val="nl-NL"/>
        </w:rPr>
        <w:t>engineering van bouwwerken in de woning- en utiliteitsbouw door de</w:t>
      </w:r>
      <w:r w:rsidR="0062470B">
        <w:rPr>
          <w:rFonts w:cs="Arial"/>
          <w:b/>
          <w:szCs w:val="20"/>
          <w:lang w:val="nl-NL"/>
        </w:rPr>
        <w:t xml:space="preserve"> </w:t>
      </w:r>
      <w:r w:rsidR="0000121D" w:rsidRPr="0000121D">
        <w:rPr>
          <w:rFonts w:cs="Arial"/>
          <w:b/>
          <w:szCs w:val="20"/>
          <w:lang w:val="nl-NL"/>
        </w:rPr>
        <w:t>coördinerend constructeur</w:t>
      </w:r>
    </w:p>
    <w:p w14:paraId="35E600B0" w14:textId="5527ADB3" w:rsidR="00EA5179" w:rsidRDefault="00AB2828">
      <w:pPr>
        <w:rPr>
          <w:rFonts w:cs="Arial"/>
          <w:b/>
          <w:szCs w:val="20"/>
          <w:lang w:val="nl-NL"/>
        </w:rPr>
      </w:pPr>
      <w:r>
        <w:rPr>
          <w:rFonts w:cs="Arial"/>
          <w:b/>
          <w:szCs w:val="20"/>
          <w:lang w:val="nl-NL"/>
        </w:rPr>
        <w:t>Graag uw commentaren/opmerkingen indienen door invulling van de onderstaande tabel</w:t>
      </w:r>
      <w:r w:rsidR="00EA5179">
        <w:rPr>
          <w:rFonts w:cs="Arial"/>
          <w:b/>
          <w:szCs w:val="20"/>
          <w:lang w:val="nl-NL"/>
        </w:rPr>
        <w:t xml:space="preserve">. De tabel vervolgens vóór </w:t>
      </w:r>
      <w:r w:rsidR="005E4B83">
        <w:rPr>
          <w:rFonts w:cs="Arial"/>
          <w:b/>
          <w:szCs w:val="20"/>
          <w:lang w:val="nl-NL"/>
        </w:rPr>
        <w:t xml:space="preserve">27 maart 2020 per mail </w:t>
      </w:r>
      <w:r w:rsidR="00EA5179">
        <w:rPr>
          <w:rFonts w:cs="Arial"/>
          <w:b/>
          <w:szCs w:val="20"/>
          <w:lang w:val="nl-NL"/>
        </w:rPr>
        <w:t>indienen bij Evert Smit via mailadres</w:t>
      </w:r>
      <w:r w:rsidR="005E4B83">
        <w:rPr>
          <w:rFonts w:cs="Arial"/>
          <w:b/>
          <w:szCs w:val="20"/>
          <w:lang w:val="nl-NL"/>
        </w:rPr>
        <w:t xml:space="preserve">: </w:t>
      </w:r>
      <w:hyperlink r:id="rId10" w:history="1">
        <w:r w:rsidR="005E4B83" w:rsidRPr="00EB3BD1">
          <w:rPr>
            <w:rStyle w:val="Hyperlink"/>
            <w:rFonts w:cs="Arial"/>
            <w:b/>
            <w:szCs w:val="20"/>
            <w:lang w:val="nl-NL"/>
          </w:rPr>
          <w:t>evert.smit@kiwa.com</w:t>
        </w:r>
      </w:hyperlink>
    </w:p>
    <w:p w14:paraId="405DFE2B" w14:textId="77777777" w:rsidR="005E4B83" w:rsidRDefault="005E4B83">
      <w:pPr>
        <w:rPr>
          <w:rFonts w:cs="Arial"/>
          <w:b/>
          <w:szCs w:val="20"/>
          <w:lang w:val="nl-NL"/>
        </w:rPr>
      </w:pPr>
    </w:p>
    <w:tbl>
      <w:tblPr>
        <w:tblStyle w:val="Tabelraster"/>
        <w:tblW w:w="13858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10206"/>
      </w:tblGrid>
      <w:tr w:rsidR="00D803CE" w:rsidRPr="00EA5179" w14:paraId="2D44D698" w14:textId="77777777" w:rsidTr="00EA5179">
        <w:trPr>
          <w:tblHeader/>
        </w:trPr>
        <w:tc>
          <w:tcPr>
            <w:tcW w:w="1384" w:type="dxa"/>
          </w:tcPr>
          <w:p w14:paraId="6A1B6CB2" w14:textId="1A3ED9F6" w:rsidR="007652A1" w:rsidRPr="00EA5179" w:rsidRDefault="00AB2828" w:rsidP="00832361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  <w:lang w:val="nl-NL"/>
              </w:rPr>
              <w:t xml:space="preserve"> </w:t>
            </w:r>
            <w:r w:rsidR="00044925" w:rsidRPr="00EA5179">
              <w:rPr>
                <w:rFonts w:cs="Arial"/>
                <w:b/>
                <w:szCs w:val="20"/>
              </w:rPr>
              <w:t>n</w:t>
            </w:r>
            <w:r w:rsidR="007652A1" w:rsidRPr="00EA5179">
              <w:rPr>
                <w:rFonts w:cs="Arial"/>
                <w:b/>
                <w:szCs w:val="20"/>
              </w:rPr>
              <w:t>aam</w:t>
            </w:r>
          </w:p>
        </w:tc>
        <w:tc>
          <w:tcPr>
            <w:tcW w:w="1134" w:type="dxa"/>
          </w:tcPr>
          <w:p w14:paraId="3925E56C" w14:textId="030BEB80" w:rsidR="007652A1" w:rsidRPr="00EA5179" w:rsidRDefault="00931E05" w:rsidP="00832361">
            <w:pPr>
              <w:rPr>
                <w:rFonts w:cs="Arial"/>
                <w:b/>
                <w:szCs w:val="20"/>
              </w:rPr>
            </w:pPr>
            <w:proofErr w:type="spellStart"/>
            <w:r w:rsidRPr="00EA5179">
              <w:rPr>
                <w:rFonts w:cs="Arial"/>
                <w:b/>
                <w:szCs w:val="20"/>
              </w:rPr>
              <w:t>p</w:t>
            </w:r>
            <w:r w:rsidR="007652A1" w:rsidRPr="00EA5179">
              <w:rPr>
                <w:rFonts w:cs="Arial"/>
                <w:b/>
                <w:szCs w:val="20"/>
              </w:rPr>
              <w:t>aragraaf</w:t>
            </w:r>
            <w:proofErr w:type="spellEnd"/>
            <w:r w:rsidR="007652A1" w:rsidRPr="00EA5179">
              <w:rPr>
                <w:rFonts w:cs="Arial"/>
                <w:b/>
                <w:szCs w:val="20"/>
              </w:rPr>
              <w:t xml:space="preserve"> in BRL</w:t>
            </w:r>
          </w:p>
        </w:tc>
        <w:tc>
          <w:tcPr>
            <w:tcW w:w="1134" w:type="dxa"/>
          </w:tcPr>
          <w:p w14:paraId="4A3FDFEE" w14:textId="067C8626" w:rsidR="007652A1" w:rsidRPr="00EA5179" w:rsidRDefault="00044925" w:rsidP="00832361">
            <w:pPr>
              <w:rPr>
                <w:rFonts w:cs="Arial"/>
                <w:b/>
                <w:szCs w:val="20"/>
              </w:rPr>
            </w:pPr>
            <w:proofErr w:type="spellStart"/>
            <w:r w:rsidRPr="00EA5179">
              <w:rPr>
                <w:rFonts w:cs="Arial"/>
                <w:b/>
                <w:szCs w:val="20"/>
              </w:rPr>
              <w:t>b</w:t>
            </w:r>
            <w:r w:rsidR="005762C8" w:rsidRPr="00EA5179">
              <w:rPr>
                <w:rFonts w:cs="Arial"/>
                <w:b/>
                <w:szCs w:val="20"/>
              </w:rPr>
              <w:t>lz</w:t>
            </w:r>
            <w:proofErr w:type="spellEnd"/>
            <w:r w:rsidR="005762C8" w:rsidRPr="00EA5179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="005762C8" w:rsidRPr="00EA5179">
              <w:rPr>
                <w:rFonts w:cs="Arial"/>
                <w:b/>
                <w:szCs w:val="20"/>
              </w:rPr>
              <w:t>nummer</w:t>
            </w:r>
            <w:proofErr w:type="spellEnd"/>
            <w:r w:rsidR="005762C8" w:rsidRPr="00EA5179">
              <w:rPr>
                <w:rFonts w:cs="Arial"/>
                <w:b/>
                <w:szCs w:val="20"/>
              </w:rPr>
              <w:t xml:space="preserve"> in BRL</w:t>
            </w:r>
          </w:p>
        </w:tc>
        <w:tc>
          <w:tcPr>
            <w:tcW w:w="10206" w:type="dxa"/>
          </w:tcPr>
          <w:p w14:paraId="7DDF2444" w14:textId="30FB700B" w:rsidR="007652A1" w:rsidRPr="00EA5179" w:rsidRDefault="00044925" w:rsidP="00832361">
            <w:pPr>
              <w:rPr>
                <w:rFonts w:cs="Arial"/>
                <w:b/>
                <w:szCs w:val="20"/>
              </w:rPr>
            </w:pPr>
            <w:proofErr w:type="spellStart"/>
            <w:r w:rsidRPr="00EA5179">
              <w:rPr>
                <w:rFonts w:cs="Arial"/>
                <w:b/>
                <w:szCs w:val="20"/>
              </w:rPr>
              <w:t>o</w:t>
            </w:r>
            <w:r w:rsidR="007652A1" w:rsidRPr="00EA5179">
              <w:rPr>
                <w:rFonts w:cs="Arial"/>
                <w:b/>
                <w:szCs w:val="20"/>
              </w:rPr>
              <w:t>pmerking</w:t>
            </w:r>
            <w:proofErr w:type="spellEnd"/>
            <w:r w:rsidR="007652A1" w:rsidRPr="00EA5179">
              <w:rPr>
                <w:rFonts w:cs="Arial"/>
                <w:b/>
                <w:szCs w:val="20"/>
              </w:rPr>
              <w:t>/</w:t>
            </w:r>
            <w:proofErr w:type="spellStart"/>
            <w:r w:rsidR="007652A1" w:rsidRPr="00EA5179">
              <w:rPr>
                <w:rFonts w:cs="Arial"/>
                <w:b/>
                <w:szCs w:val="20"/>
              </w:rPr>
              <w:t>commentaar</w:t>
            </w:r>
            <w:proofErr w:type="spellEnd"/>
          </w:p>
        </w:tc>
      </w:tr>
      <w:tr w:rsidR="00D803CE" w:rsidRPr="00780FF9" w14:paraId="1A56C763" w14:textId="77777777" w:rsidTr="00EA5179">
        <w:tc>
          <w:tcPr>
            <w:tcW w:w="1384" w:type="dxa"/>
          </w:tcPr>
          <w:p w14:paraId="7E2B2CA2" w14:textId="77777777" w:rsidR="007652A1" w:rsidRPr="00780FF9" w:rsidRDefault="007652A1" w:rsidP="00832361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5C3F3B" w14:textId="77777777" w:rsidR="007652A1" w:rsidRPr="00780FF9" w:rsidRDefault="007652A1" w:rsidP="00832361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14D09C3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0206" w:type="dxa"/>
          </w:tcPr>
          <w:p w14:paraId="42F2A85B" w14:textId="5F2C4B2E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D803CE" w:rsidRPr="00780FF9" w14:paraId="45A88BA3" w14:textId="77777777" w:rsidTr="00EA5179">
        <w:tc>
          <w:tcPr>
            <w:tcW w:w="1384" w:type="dxa"/>
          </w:tcPr>
          <w:p w14:paraId="44E958EA" w14:textId="560C5F2E" w:rsidR="007652A1" w:rsidRPr="00780FF9" w:rsidRDefault="007652A1" w:rsidP="00832361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704DEBA" w14:textId="77777777" w:rsidR="007652A1" w:rsidRPr="00780FF9" w:rsidRDefault="007652A1" w:rsidP="00832361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2BC2AF5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0206" w:type="dxa"/>
          </w:tcPr>
          <w:p w14:paraId="20E1579E" w14:textId="125D9DF6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D803CE" w:rsidRPr="00780FF9" w14:paraId="65F9C2A4" w14:textId="77777777" w:rsidTr="00EA5179">
        <w:tc>
          <w:tcPr>
            <w:tcW w:w="1384" w:type="dxa"/>
          </w:tcPr>
          <w:p w14:paraId="5DB15D53" w14:textId="77777777" w:rsidR="007652A1" w:rsidRPr="00780FF9" w:rsidRDefault="007652A1" w:rsidP="00832361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8562845" w14:textId="77777777" w:rsidR="007652A1" w:rsidRPr="00780FF9" w:rsidRDefault="007652A1" w:rsidP="00832361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829238D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0206" w:type="dxa"/>
          </w:tcPr>
          <w:p w14:paraId="1C53C738" w14:textId="2C81AA54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D803CE" w:rsidRPr="00780FF9" w14:paraId="10B35FAC" w14:textId="77777777" w:rsidTr="00EA5179">
        <w:tc>
          <w:tcPr>
            <w:tcW w:w="1384" w:type="dxa"/>
          </w:tcPr>
          <w:p w14:paraId="28471219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98E20BF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D6A8D6F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0206" w:type="dxa"/>
          </w:tcPr>
          <w:p w14:paraId="6C8B2D27" w14:textId="67DB26C0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D803CE" w:rsidRPr="00780FF9" w14:paraId="48433490" w14:textId="77777777" w:rsidTr="00EA5179">
        <w:tc>
          <w:tcPr>
            <w:tcW w:w="1384" w:type="dxa"/>
          </w:tcPr>
          <w:p w14:paraId="6E01D3FD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72E80B4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DB513CC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0206" w:type="dxa"/>
          </w:tcPr>
          <w:p w14:paraId="2E0C5388" w14:textId="057028B1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D803CE" w:rsidRPr="00780FF9" w14:paraId="0501D49E" w14:textId="77777777" w:rsidTr="00EA5179">
        <w:tc>
          <w:tcPr>
            <w:tcW w:w="1384" w:type="dxa"/>
          </w:tcPr>
          <w:p w14:paraId="73A4AE7E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0FC70254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F299877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0206" w:type="dxa"/>
          </w:tcPr>
          <w:p w14:paraId="60B0FFF2" w14:textId="393F2C32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D803CE" w:rsidRPr="00780FF9" w14:paraId="657039CC" w14:textId="77777777" w:rsidTr="00EA5179">
        <w:tc>
          <w:tcPr>
            <w:tcW w:w="1384" w:type="dxa"/>
          </w:tcPr>
          <w:p w14:paraId="1234E37F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120836A9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0BBF5E2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0206" w:type="dxa"/>
          </w:tcPr>
          <w:p w14:paraId="6025BBB9" w14:textId="47F9AF04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D803CE" w:rsidRPr="00780FF9" w14:paraId="6D3C6B74" w14:textId="77777777" w:rsidTr="00EA5179">
        <w:tc>
          <w:tcPr>
            <w:tcW w:w="1384" w:type="dxa"/>
          </w:tcPr>
          <w:p w14:paraId="55445C57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3A976241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BA5611D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0206" w:type="dxa"/>
          </w:tcPr>
          <w:p w14:paraId="3FFB7BB9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D803CE" w:rsidRPr="00780FF9" w14:paraId="117773EA" w14:textId="77777777" w:rsidTr="00EA5179">
        <w:tc>
          <w:tcPr>
            <w:tcW w:w="1384" w:type="dxa"/>
          </w:tcPr>
          <w:p w14:paraId="41F33A60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2B134AD2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357AD5C2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0206" w:type="dxa"/>
          </w:tcPr>
          <w:p w14:paraId="1E2A1AE1" w14:textId="4137109F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D803CE" w:rsidRPr="00780FF9" w14:paraId="72803493" w14:textId="77777777" w:rsidTr="00EA5179">
        <w:tc>
          <w:tcPr>
            <w:tcW w:w="1384" w:type="dxa"/>
          </w:tcPr>
          <w:p w14:paraId="2EA6A14A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9866016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4CDB6CE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0206" w:type="dxa"/>
          </w:tcPr>
          <w:p w14:paraId="4320FB6B" w14:textId="18168A2B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D803CE" w:rsidRPr="00780FF9" w14:paraId="7505376D" w14:textId="77777777" w:rsidTr="00EA5179">
        <w:tc>
          <w:tcPr>
            <w:tcW w:w="1384" w:type="dxa"/>
          </w:tcPr>
          <w:p w14:paraId="47A39905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6A323BC4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21151A2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0206" w:type="dxa"/>
          </w:tcPr>
          <w:p w14:paraId="242BBE13" w14:textId="678E8A4F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D803CE" w:rsidRPr="00780FF9" w14:paraId="4D958B47" w14:textId="77777777" w:rsidTr="00EA5179">
        <w:tc>
          <w:tcPr>
            <w:tcW w:w="1384" w:type="dxa"/>
          </w:tcPr>
          <w:p w14:paraId="2BFC9530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13F42310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C42F952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0206" w:type="dxa"/>
          </w:tcPr>
          <w:p w14:paraId="17F1E160" w14:textId="584A1549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D803CE" w:rsidRPr="00780FF9" w14:paraId="082E7671" w14:textId="77777777" w:rsidTr="00EA5179">
        <w:tc>
          <w:tcPr>
            <w:tcW w:w="1384" w:type="dxa"/>
          </w:tcPr>
          <w:p w14:paraId="7C2C1F7F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3C13B9B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6D70F102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0206" w:type="dxa"/>
          </w:tcPr>
          <w:p w14:paraId="67187582" w14:textId="3D5127CE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D803CE" w:rsidRPr="00780FF9" w14:paraId="093B8627" w14:textId="77777777" w:rsidTr="00EA5179">
        <w:tc>
          <w:tcPr>
            <w:tcW w:w="1384" w:type="dxa"/>
          </w:tcPr>
          <w:p w14:paraId="09D38FB6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143CE04F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050E899F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0206" w:type="dxa"/>
          </w:tcPr>
          <w:p w14:paraId="7E75EA19" w14:textId="39E79A12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D803CE" w:rsidRPr="00780FF9" w14:paraId="1FA06950" w14:textId="77777777" w:rsidTr="00EA5179">
        <w:tc>
          <w:tcPr>
            <w:tcW w:w="1384" w:type="dxa"/>
          </w:tcPr>
          <w:p w14:paraId="4E9F4518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F2A9B16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0CE0B43E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0206" w:type="dxa"/>
          </w:tcPr>
          <w:p w14:paraId="308C6E04" w14:textId="66DB79E8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D803CE" w:rsidRPr="00780FF9" w14:paraId="44496F65" w14:textId="77777777" w:rsidTr="00EA5179">
        <w:tc>
          <w:tcPr>
            <w:tcW w:w="1384" w:type="dxa"/>
          </w:tcPr>
          <w:p w14:paraId="1AD7296C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B5CC1A4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BF1BD1A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0206" w:type="dxa"/>
          </w:tcPr>
          <w:p w14:paraId="407D8D44" w14:textId="71CFCCD3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D803CE" w:rsidRPr="00780FF9" w14:paraId="01D35341" w14:textId="77777777" w:rsidTr="00EA5179">
        <w:tc>
          <w:tcPr>
            <w:tcW w:w="1384" w:type="dxa"/>
          </w:tcPr>
          <w:p w14:paraId="3B6DD44D" w14:textId="6BEEDB08" w:rsidR="007652A1" w:rsidRPr="00780FF9" w:rsidRDefault="007652A1" w:rsidP="00832361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F767332" w14:textId="77777777" w:rsidR="007652A1" w:rsidRPr="00780FF9" w:rsidRDefault="007652A1" w:rsidP="00832361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DE185C3" w14:textId="77777777" w:rsidR="007652A1" w:rsidRPr="00780FF9" w:rsidRDefault="007652A1" w:rsidP="00832361">
            <w:pPr>
              <w:rPr>
                <w:rFonts w:cs="Arial"/>
                <w:szCs w:val="20"/>
              </w:rPr>
            </w:pPr>
          </w:p>
        </w:tc>
        <w:tc>
          <w:tcPr>
            <w:tcW w:w="10206" w:type="dxa"/>
          </w:tcPr>
          <w:p w14:paraId="7E2E5493" w14:textId="4399C9DA" w:rsidR="007652A1" w:rsidRPr="00780FF9" w:rsidRDefault="007652A1" w:rsidP="00832361">
            <w:pPr>
              <w:rPr>
                <w:rFonts w:cs="Arial"/>
                <w:szCs w:val="20"/>
              </w:rPr>
            </w:pPr>
          </w:p>
        </w:tc>
      </w:tr>
      <w:tr w:rsidR="00D803CE" w:rsidRPr="00780FF9" w14:paraId="58AEF997" w14:textId="77777777" w:rsidTr="00EA5179">
        <w:tc>
          <w:tcPr>
            <w:tcW w:w="1384" w:type="dxa"/>
          </w:tcPr>
          <w:p w14:paraId="424728F9" w14:textId="4555B752" w:rsidR="007652A1" w:rsidRPr="00780FF9" w:rsidRDefault="007652A1" w:rsidP="00832361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EFBC0AF" w14:textId="77777777" w:rsidR="007652A1" w:rsidRPr="00780FF9" w:rsidRDefault="007652A1" w:rsidP="00832361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6E04FDD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0206" w:type="dxa"/>
          </w:tcPr>
          <w:p w14:paraId="5B1BC673" w14:textId="12A22C4B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D803CE" w:rsidRPr="00780FF9" w14:paraId="33C05130" w14:textId="77777777" w:rsidTr="00EA5179">
        <w:tc>
          <w:tcPr>
            <w:tcW w:w="1384" w:type="dxa"/>
          </w:tcPr>
          <w:p w14:paraId="4BAA0366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4514F53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62BE6F89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0206" w:type="dxa"/>
          </w:tcPr>
          <w:p w14:paraId="4E5CF2E0" w14:textId="29ACBC3E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D803CE" w:rsidRPr="00780FF9" w14:paraId="5BD0929C" w14:textId="77777777" w:rsidTr="00EA5179">
        <w:tc>
          <w:tcPr>
            <w:tcW w:w="1384" w:type="dxa"/>
          </w:tcPr>
          <w:p w14:paraId="73F7793F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7F36BC8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063A3492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0206" w:type="dxa"/>
          </w:tcPr>
          <w:p w14:paraId="507AC846" w14:textId="600DA32F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D803CE" w:rsidRPr="00780FF9" w14:paraId="3135FFB6" w14:textId="77777777" w:rsidTr="00EA5179">
        <w:tc>
          <w:tcPr>
            <w:tcW w:w="1384" w:type="dxa"/>
          </w:tcPr>
          <w:p w14:paraId="6B9560D5" w14:textId="6DC3F079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CB0B660" w14:textId="0466908C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DF51E23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0206" w:type="dxa"/>
          </w:tcPr>
          <w:p w14:paraId="084556CF" w14:textId="77895E2D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D803CE" w:rsidRPr="00780FF9" w14:paraId="5657FBD1" w14:textId="77777777" w:rsidTr="00EA5179">
        <w:tc>
          <w:tcPr>
            <w:tcW w:w="1384" w:type="dxa"/>
          </w:tcPr>
          <w:p w14:paraId="7F9FA954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2B2FEEE8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09503024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0206" w:type="dxa"/>
          </w:tcPr>
          <w:p w14:paraId="68ED09A1" w14:textId="2600D74B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D803CE" w:rsidRPr="00780FF9" w14:paraId="6D34BD41" w14:textId="77777777" w:rsidTr="00EA5179">
        <w:tc>
          <w:tcPr>
            <w:tcW w:w="1384" w:type="dxa"/>
          </w:tcPr>
          <w:p w14:paraId="08646D5A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0FC3C2CE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305E2D37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0206" w:type="dxa"/>
          </w:tcPr>
          <w:p w14:paraId="641519A6" w14:textId="264140C3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D803CE" w:rsidRPr="00780FF9" w14:paraId="1499DBBC" w14:textId="77777777" w:rsidTr="00EA5179">
        <w:tc>
          <w:tcPr>
            <w:tcW w:w="1384" w:type="dxa"/>
          </w:tcPr>
          <w:p w14:paraId="1B4D4BB2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F5DA07C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1B352C42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0206" w:type="dxa"/>
          </w:tcPr>
          <w:p w14:paraId="45E2B76C" w14:textId="54FA239D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</w:tr>
    </w:tbl>
    <w:p w14:paraId="3AAD9F37" w14:textId="77777777" w:rsidR="0089209D" w:rsidRPr="00780FF9" w:rsidRDefault="0089209D" w:rsidP="0062470B">
      <w:pPr>
        <w:rPr>
          <w:rFonts w:cs="Arial"/>
          <w:szCs w:val="20"/>
          <w:lang w:val="de-DE"/>
        </w:rPr>
      </w:pPr>
    </w:p>
    <w:sectPr w:rsidR="0089209D" w:rsidRPr="00780FF9" w:rsidSect="008679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52115" w14:textId="77777777" w:rsidR="00760FA1" w:rsidRDefault="00760FA1" w:rsidP="007E0F4A">
      <w:pPr>
        <w:spacing w:after="0" w:line="240" w:lineRule="auto"/>
      </w:pPr>
      <w:r>
        <w:separator/>
      </w:r>
    </w:p>
  </w:endnote>
  <w:endnote w:type="continuationSeparator" w:id="0">
    <w:p w14:paraId="01BA31D7" w14:textId="77777777" w:rsidR="00760FA1" w:rsidRDefault="00760FA1" w:rsidP="007E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CBE77" w14:textId="77777777" w:rsidR="00760FA1" w:rsidRDefault="00760FA1" w:rsidP="007E0F4A">
      <w:pPr>
        <w:spacing w:after="0" w:line="240" w:lineRule="auto"/>
      </w:pPr>
      <w:r>
        <w:separator/>
      </w:r>
    </w:p>
  </w:footnote>
  <w:footnote w:type="continuationSeparator" w:id="0">
    <w:p w14:paraId="0D0C91E3" w14:textId="77777777" w:rsidR="00760FA1" w:rsidRDefault="00760FA1" w:rsidP="007E0F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916"/>
    <w:rsid w:val="0000121D"/>
    <w:rsid w:val="00006557"/>
    <w:rsid w:val="000340DD"/>
    <w:rsid w:val="00044925"/>
    <w:rsid w:val="000C0B0B"/>
    <w:rsid w:val="000C1632"/>
    <w:rsid w:val="000C6000"/>
    <w:rsid w:val="000D3273"/>
    <w:rsid w:val="0016433F"/>
    <w:rsid w:val="00167D7E"/>
    <w:rsid w:val="001C3C84"/>
    <w:rsid w:val="001C4235"/>
    <w:rsid w:val="00205A30"/>
    <w:rsid w:val="00287AA3"/>
    <w:rsid w:val="00295906"/>
    <w:rsid w:val="002A1DDE"/>
    <w:rsid w:val="002B3958"/>
    <w:rsid w:val="002C50BB"/>
    <w:rsid w:val="002D40CF"/>
    <w:rsid w:val="00307822"/>
    <w:rsid w:val="00375EC6"/>
    <w:rsid w:val="00386792"/>
    <w:rsid w:val="00393D87"/>
    <w:rsid w:val="00413152"/>
    <w:rsid w:val="00466F05"/>
    <w:rsid w:val="00494671"/>
    <w:rsid w:val="004A3CE4"/>
    <w:rsid w:val="004B5F33"/>
    <w:rsid w:val="004F4286"/>
    <w:rsid w:val="00530688"/>
    <w:rsid w:val="005354DD"/>
    <w:rsid w:val="005762C8"/>
    <w:rsid w:val="005E4B83"/>
    <w:rsid w:val="00603B04"/>
    <w:rsid w:val="00604848"/>
    <w:rsid w:val="00611440"/>
    <w:rsid w:val="0062470B"/>
    <w:rsid w:val="006829DF"/>
    <w:rsid w:val="00760FA1"/>
    <w:rsid w:val="007652A1"/>
    <w:rsid w:val="00772E60"/>
    <w:rsid w:val="007758FE"/>
    <w:rsid w:val="00780FF9"/>
    <w:rsid w:val="007A70B8"/>
    <w:rsid w:val="007D73BA"/>
    <w:rsid w:val="007E0F4A"/>
    <w:rsid w:val="00837E38"/>
    <w:rsid w:val="00850EDE"/>
    <w:rsid w:val="00854365"/>
    <w:rsid w:val="00865801"/>
    <w:rsid w:val="00867916"/>
    <w:rsid w:val="0089209D"/>
    <w:rsid w:val="008A3618"/>
    <w:rsid w:val="008D212B"/>
    <w:rsid w:val="008F3ED0"/>
    <w:rsid w:val="00931E05"/>
    <w:rsid w:val="009609FF"/>
    <w:rsid w:val="00980A00"/>
    <w:rsid w:val="009D3138"/>
    <w:rsid w:val="00A113F8"/>
    <w:rsid w:val="00A1308F"/>
    <w:rsid w:val="00A46858"/>
    <w:rsid w:val="00A4745E"/>
    <w:rsid w:val="00A6734C"/>
    <w:rsid w:val="00A71542"/>
    <w:rsid w:val="00AA77F3"/>
    <w:rsid w:val="00AB2828"/>
    <w:rsid w:val="00AD2448"/>
    <w:rsid w:val="00AD7863"/>
    <w:rsid w:val="00B70C85"/>
    <w:rsid w:val="00B726C0"/>
    <w:rsid w:val="00B749EC"/>
    <w:rsid w:val="00BA74C9"/>
    <w:rsid w:val="00BB0075"/>
    <w:rsid w:val="00BB22A2"/>
    <w:rsid w:val="00BD66C5"/>
    <w:rsid w:val="00BF1496"/>
    <w:rsid w:val="00C176BF"/>
    <w:rsid w:val="00C54477"/>
    <w:rsid w:val="00CA2A47"/>
    <w:rsid w:val="00CA4ECA"/>
    <w:rsid w:val="00CA70F9"/>
    <w:rsid w:val="00CD3792"/>
    <w:rsid w:val="00CE1C7B"/>
    <w:rsid w:val="00D129C6"/>
    <w:rsid w:val="00D803CE"/>
    <w:rsid w:val="00D93546"/>
    <w:rsid w:val="00DB75F5"/>
    <w:rsid w:val="00EA5179"/>
    <w:rsid w:val="00EC1CE9"/>
    <w:rsid w:val="00EC4133"/>
    <w:rsid w:val="00EE0084"/>
    <w:rsid w:val="00F0653D"/>
    <w:rsid w:val="00F10A62"/>
    <w:rsid w:val="00F37FCC"/>
    <w:rsid w:val="00F7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76018"/>
  <w15:chartTrackingRefBased/>
  <w15:docId w15:val="{062C7B72-AA48-41FB-8AFD-BF82C682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67D7E"/>
    <w:rPr>
      <w:rFonts w:ascii="Arial" w:hAnsi="Arial"/>
      <w:sz w:val="20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67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E4B8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E4B8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2A1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1DDE"/>
    <w:rPr>
      <w:rFonts w:ascii="Arial" w:hAnsi="Arial"/>
      <w:sz w:val="20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2A1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1DDE"/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evert.smit@kiwa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4715DF1BE9C4449AD10DD42D7BDDEB" ma:contentTypeVersion="13" ma:contentTypeDescription="Create a new document." ma:contentTypeScope="" ma:versionID="d00c9d78fb5a194c5b5649abb141710b">
  <xsd:schema xmlns:xsd="http://www.w3.org/2001/XMLSchema" xmlns:xs="http://www.w3.org/2001/XMLSchema" xmlns:p="http://schemas.microsoft.com/office/2006/metadata/properties" xmlns:ns1="http://schemas.microsoft.com/sharepoint/v3" xmlns:ns3="81b5d30a-246e-4d09-90bd-d15909848bf4" xmlns:ns4="ebd5d173-1407-4d49-9ec6-95c539ba2039" targetNamespace="http://schemas.microsoft.com/office/2006/metadata/properties" ma:root="true" ma:fieldsID="880dd4ec1f1b253a05ea1b0fdaf2e76f" ns1:_="" ns3:_="" ns4:_="">
    <xsd:import namespace="http://schemas.microsoft.com/sharepoint/v3"/>
    <xsd:import namespace="81b5d30a-246e-4d09-90bd-d15909848bf4"/>
    <xsd:import namespace="ebd5d173-1407-4d49-9ec6-95c539ba2039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5d30a-246e-4d09-90bd-d15909848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5d173-1407-4d49-9ec6-95c539ba2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AA37-9EC7-4AA8-B80F-FBFBF6CA09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D64C990-DB7E-41C2-99C9-56954A32B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b5d30a-246e-4d09-90bd-d15909848bf4"/>
    <ds:schemaRef ds:uri="ebd5d173-1407-4d49-9ec6-95c539ba2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1696B5-876F-4FEB-A59A-7CD6BB8240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CF722-6E05-A948-83DA-DAF3CAC2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wa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, Evert</dc:creator>
  <cp:keywords/>
  <dc:description/>
  <cp:lastModifiedBy>Danielle Leeflang</cp:lastModifiedBy>
  <cp:revision>2</cp:revision>
  <dcterms:created xsi:type="dcterms:W3CDTF">2020-03-02T13:20:00Z</dcterms:created>
  <dcterms:modified xsi:type="dcterms:W3CDTF">2020-03-0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iteId">
    <vt:lpwstr>52d58be5-69b4-421b-836e-b92dbe0b067d</vt:lpwstr>
  </property>
  <property fmtid="{D5CDD505-2E9C-101B-9397-08002B2CF9AE}" pid="4" name="MSIP_Label_55e46f04-1151-4928-a464-2b4d83efefbb_Owner">
    <vt:lpwstr>Evert.Smit@kiwa.com</vt:lpwstr>
  </property>
  <property fmtid="{D5CDD505-2E9C-101B-9397-08002B2CF9AE}" pid="5" name="MSIP_Label_55e46f04-1151-4928-a464-2b4d83efefbb_SetDate">
    <vt:lpwstr>2020-02-13T10:19:22.5214036Z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Application">
    <vt:lpwstr>Microsoft Azure Information Protection</vt:lpwstr>
  </property>
  <property fmtid="{D5CDD505-2E9C-101B-9397-08002B2CF9AE}" pid="8" name="MSIP_Label_55e46f04-1151-4928-a464-2b4d83efefbb_ActionId">
    <vt:lpwstr>2e297175-09c3-42bb-bdb5-6b233cab4516</vt:lpwstr>
  </property>
  <property fmtid="{D5CDD505-2E9C-101B-9397-08002B2CF9AE}" pid="9" name="MSIP_Label_55e46f04-1151-4928-a464-2b4d83efefbb_Extended_MSFT_Method">
    <vt:lpwstr>Automatic</vt:lpwstr>
  </property>
  <property fmtid="{D5CDD505-2E9C-101B-9397-08002B2CF9AE}" pid="10" name="Sensitivity">
    <vt:lpwstr>General Information</vt:lpwstr>
  </property>
  <property fmtid="{D5CDD505-2E9C-101B-9397-08002B2CF9AE}" pid="11" name="ContentTypeId">
    <vt:lpwstr>0x010100E64715DF1BE9C4449AD10DD42D7BDDEB</vt:lpwstr>
  </property>
</Properties>
</file>